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DE2384">
        <w:rPr>
          <w:rFonts w:ascii="Times New Roman" w:hAnsi="Times New Roman"/>
          <w:b/>
          <w:sz w:val="36"/>
          <w:szCs w:val="36"/>
        </w:rPr>
        <w:t>3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5C657C">
        <w:rPr>
          <w:rFonts w:ascii="Times New Roman" w:hAnsi="Times New Roman"/>
          <w:b/>
          <w:sz w:val="36"/>
          <w:szCs w:val="36"/>
        </w:rPr>
        <w:t>3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6662"/>
        <w:gridCol w:w="4678"/>
        <w:gridCol w:w="64"/>
      </w:tblGrid>
      <w:tr w:rsidR="00EF711A" w:rsidRPr="00CB172C" w:rsidTr="00897592">
        <w:trPr>
          <w:trHeight w:val="1524"/>
        </w:trPr>
        <w:tc>
          <w:tcPr>
            <w:tcW w:w="2552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410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662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742" w:type="dxa"/>
            <w:gridSpan w:val="2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897592">
        <w:trPr>
          <w:trHeight w:val="358"/>
        </w:trPr>
        <w:tc>
          <w:tcPr>
            <w:tcW w:w="16366" w:type="dxa"/>
            <w:gridSpan w:val="5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863D39" w:rsidTr="008F2A80">
        <w:trPr>
          <w:gridAfter w:val="1"/>
          <w:wAfter w:w="64" w:type="dxa"/>
          <w:trHeight w:val="2149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410" w:type="dxa"/>
          </w:tcPr>
          <w:p w:rsidR="00C15F85" w:rsidRDefault="009C092A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7.2023 </w:t>
            </w:r>
          </w:p>
          <w:p w:rsidR="009C092A" w:rsidRPr="00EB49CC" w:rsidRDefault="009C092A" w:rsidP="008F2A8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F2A8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</w:tcPr>
          <w:p w:rsidR="001C1715" w:rsidRDefault="009C092A" w:rsidP="00F8759B">
            <w:pPr>
              <w:pStyle w:val="ac"/>
              <w:numPr>
                <w:ilvl w:val="0"/>
                <w:numId w:val="1"/>
              </w:numPr>
              <w:ind w:left="17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7B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Pr="00013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715" w:rsidRPr="001C1715" w:rsidRDefault="008F2A80" w:rsidP="00F8759B">
            <w:pPr>
              <w:pStyle w:val="ac"/>
              <w:numPr>
                <w:ilvl w:val="0"/>
                <w:numId w:val="1"/>
              </w:numPr>
              <w:ind w:left="17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налоговых уведомлений и требований об уплате задолженности через личный кабинет на ЕПГУ  </w:t>
            </w:r>
          </w:p>
          <w:p w:rsidR="0043004E" w:rsidRPr="001C1715" w:rsidRDefault="009C092A" w:rsidP="00F8759B">
            <w:pPr>
              <w:pStyle w:val="ac"/>
              <w:numPr>
                <w:ilvl w:val="0"/>
                <w:numId w:val="1"/>
              </w:numPr>
              <w:ind w:left="17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Порядок получения (замены) КЭП для юридических лиц, ИП, нотариусов.</w:t>
            </w:r>
          </w:p>
        </w:tc>
        <w:tc>
          <w:tcPr>
            <w:tcW w:w="4678" w:type="dxa"/>
          </w:tcPr>
          <w:p w:rsidR="009C092A" w:rsidRPr="00DA6CBA" w:rsidRDefault="009C092A" w:rsidP="00C664B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</w:t>
            </w:r>
            <w:r w:rsidR="00C664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</w:t>
            </w:r>
            <w:r w:rsidR="008F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чная форма</w:t>
            </w:r>
          </w:p>
          <w:p w:rsidR="00C15F85" w:rsidRPr="009C092A" w:rsidRDefault="009C092A" w:rsidP="00C664BD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>тел. 8 (42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22, 90123</w:t>
            </w:r>
          </w:p>
        </w:tc>
      </w:tr>
      <w:tr w:rsidR="008F2A80" w:rsidRPr="00863D39" w:rsidTr="008F2A80">
        <w:trPr>
          <w:gridAfter w:val="1"/>
          <w:wAfter w:w="64" w:type="dxa"/>
          <w:trHeight w:val="2149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7.2023</w:t>
            </w:r>
          </w:p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C1715" w:rsidRDefault="008F2A80" w:rsidP="00F8759B">
            <w:pPr>
              <w:pStyle w:val="ac"/>
              <w:numPr>
                <w:ilvl w:val="0"/>
                <w:numId w:val="2"/>
              </w:numPr>
              <w:ind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7B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Pr="00013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715" w:rsidRDefault="008F2A80" w:rsidP="00F8759B">
            <w:pPr>
              <w:pStyle w:val="ac"/>
              <w:numPr>
                <w:ilvl w:val="0"/>
                <w:numId w:val="2"/>
              </w:numPr>
              <w:ind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8F2A80" w:rsidRPr="001C1715" w:rsidRDefault="008F2A80" w:rsidP="00F8759B">
            <w:pPr>
              <w:pStyle w:val="ac"/>
              <w:numPr>
                <w:ilvl w:val="0"/>
                <w:numId w:val="2"/>
              </w:numPr>
              <w:ind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ФНС России в МФЦ</w:t>
            </w:r>
          </w:p>
        </w:tc>
        <w:tc>
          <w:tcPr>
            <w:tcW w:w="4678" w:type="dxa"/>
          </w:tcPr>
          <w:p w:rsidR="008F2A80" w:rsidRPr="008F2A80" w:rsidRDefault="008F2A80" w:rsidP="00C664BD">
            <w:pPr>
              <w:rPr>
                <w:rFonts w:ascii="Times New Roman" w:hAnsi="Times New Roman"/>
                <w:sz w:val="24"/>
                <w:szCs w:val="24"/>
              </w:rPr>
            </w:pPr>
            <w:r w:rsidRPr="008F2A80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8F2A8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F2A80">
              <w:rPr>
                <w:rFonts w:ascii="Times New Roman" w:hAnsi="Times New Roman"/>
                <w:sz w:val="24"/>
                <w:szCs w:val="24"/>
              </w:rPr>
              <w:t>. Тым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ая форма</w:t>
            </w:r>
          </w:p>
          <w:p w:rsidR="008F2A80" w:rsidRPr="008F2A80" w:rsidRDefault="008F2A80" w:rsidP="00C664BD">
            <w:pPr>
              <w:rPr>
                <w:rFonts w:ascii="Times New Roman" w:hAnsi="Times New Roman"/>
              </w:rPr>
            </w:pPr>
            <w:r w:rsidRPr="008F2A80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(4242) </w:t>
            </w:r>
            <w:r w:rsidRPr="008F2A80">
              <w:rPr>
                <w:rFonts w:ascii="Times New Roman" w:hAnsi="Times New Roman"/>
                <w:sz w:val="24"/>
                <w:szCs w:val="24"/>
              </w:rPr>
              <w:t>496 - 051</w:t>
            </w:r>
          </w:p>
        </w:tc>
      </w:tr>
      <w:tr w:rsidR="008F2A80" w:rsidRPr="00863D39" w:rsidTr="008F2A80">
        <w:trPr>
          <w:gridAfter w:val="1"/>
          <w:wAfter w:w="64" w:type="dxa"/>
          <w:trHeight w:val="2149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4BD" w:rsidRDefault="00C664BD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7.2023</w:t>
            </w:r>
          </w:p>
          <w:p w:rsidR="00C664BD" w:rsidRDefault="00C664BD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8F2A80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664BD" w:rsidRDefault="00C664BD" w:rsidP="00F8759B">
            <w:pPr>
              <w:pStyle w:val="ac"/>
              <w:numPr>
                <w:ilvl w:val="0"/>
                <w:numId w:val="3"/>
              </w:numPr>
              <w:tabs>
                <w:tab w:val="left" w:pos="287"/>
              </w:tabs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15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  <w:r w:rsidRPr="00E37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4BD" w:rsidRDefault="00C664BD" w:rsidP="00F8759B">
            <w:pPr>
              <w:pStyle w:val="ac"/>
              <w:numPr>
                <w:ilvl w:val="0"/>
                <w:numId w:val="3"/>
              </w:numPr>
              <w:tabs>
                <w:tab w:val="left" w:pos="287"/>
              </w:tabs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BD">
              <w:rPr>
                <w:rFonts w:ascii="Times New Roman" w:hAnsi="Times New Roman"/>
                <w:sz w:val="24"/>
                <w:szCs w:val="24"/>
              </w:rPr>
              <w:t>ЕНП и ЕНС: порядок уплаты налогов в 2023 году.</w:t>
            </w:r>
          </w:p>
          <w:p w:rsidR="008F2A80" w:rsidRPr="00404FC9" w:rsidRDefault="00C664BD" w:rsidP="00F8759B">
            <w:pPr>
              <w:pStyle w:val="ac"/>
              <w:numPr>
                <w:ilvl w:val="0"/>
                <w:numId w:val="3"/>
              </w:numPr>
              <w:tabs>
                <w:tab w:val="left" w:pos="287"/>
              </w:tabs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BD">
              <w:rPr>
                <w:rFonts w:ascii="Times New Roman" w:hAnsi="Times New Roman"/>
                <w:sz w:val="24"/>
                <w:szCs w:val="24"/>
              </w:rPr>
              <w:t>Возможности электронн</w:t>
            </w:r>
            <w:r w:rsidR="004A296F">
              <w:rPr>
                <w:rFonts w:ascii="Times New Roman" w:hAnsi="Times New Roman"/>
                <w:sz w:val="24"/>
                <w:szCs w:val="24"/>
              </w:rPr>
              <w:t>ых сервисов на сайте ФНС России</w:t>
            </w:r>
          </w:p>
        </w:tc>
        <w:tc>
          <w:tcPr>
            <w:tcW w:w="4678" w:type="dxa"/>
          </w:tcPr>
          <w:p w:rsidR="008F2A80" w:rsidRDefault="008F2A80" w:rsidP="00C664BD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66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жно-Курильск                                                       очная форма </w:t>
            </w:r>
          </w:p>
          <w:p w:rsidR="008F2A80" w:rsidRPr="008F2A80" w:rsidRDefault="008F2A80" w:rsidP="00C664BD">
            <w:pPr>
              <w:rPr>
                <w:rFonts w:ascii="Times New Roman" w:hAnsi="Times New Roman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>тел. 8 (4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15, 21312</w:t>
            </w:r>
          </w:p>
        </w:tc>
      </w:tr>
      <w:tr w:rsidR="00404FC9" w:rsidRPr="00863D39" w:rsidTr="008F2A80">
        <w:trPr>
          <w:gridAfter w:val="1"/>
          <w:wAfter w:w="64" w:type="dxa"/>
          <w:trHeight w:val="2149"/>
        </w:trPr>
        <w:tc>
          <w:tcPr>
            <w:tcW w:w="2552" w:type="dxa"/>
            <w:vMerge/>
            <w:shd w:val="clear" w:color="auto" w:fill="auto"/>
          </w:tcPr>
          <w:p w:rsidR="00404FC9" w:rsidRPr="00C15F85" w:rsidRDefault="00404FC9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04FC9" w:rsidRDefault="00404FC9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7.2023</w:t>
            </w:r>
          </w:p>
          <w:p w:rsidR="00404FC9" w:rsidRDefault="00404FC9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404FC9" w:rsidRPr="00404FC9" w:rsidRDefault="00404FC9" w:rsidP="00F8759B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04FC9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404FC9" w:rsidRDefault="00404FC9" w:rsidP="00F8759B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04FC9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404FC9" w:rsidRPr="00404FC9" w:rsidRDefault="00404FC9" w:rsidP="00F8759B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FC9">
              <w:rPr>
                <w:rFonts w:ascii="Times New Roman" w:hAnsi="Times New Roman"/>
                <w:sz w:val="24"/>
                <w:szCs w:val="24"/>
              </w:rPr>
              <w:t xml:space="preserve">Возможности «Личного кабинета для физических лиц» в новом интерфейсе </w:t>
            </w:r>
            <w:r w:rsidR="004A296F">
              <w:rPr>
                <w:rFonts w:ascii="Times New Roman" w:hAnsi="Times New Roman"/>
                <w:sz w:val="24"/>
                <w:szCs w:val="24"/>
              </w:rPr>
              <w:t>на официальном сайта ФНС России</w:t>
            </w:r>
            <w:proofErr w:type="gramEnd"/>
          </w:p>
        </w:tc>
        <w:tc>
          <w:tcPr>
            <w:tcW w:w="4678" w:type="dxa"/>
          </w:tcPr>
          <w:p w:rsidR="00404FC9" w:rsidRPr="00B42503" w:rsidRDefault="00404FC9" w:rsidP="00404F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404FC9" w:rsidRPr="00DA6CBA" w:rsidRDefault="00404FC9" w:rsidP="00404FC9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2431) 42829</w:t>
            </w:r>
          </w:p>
        </w:tc>
      </w:tr>
      <w:tr w:rsidR="00404FC9" w:rsidRPr="00863D39" w:rsidTr="001C1715">
        <w:trPr>
          <w:gridAfter w:val="1"/>
          <w:wAfter w:w="64" w:type="dxa"/>
          <w:trHeight w:val="1652"/>
        </w:trPr>
        <w:tc>
          <w:tcPr>
            <w:tcW w:w="2552" w:type="dxa"/>
            <w:vMerge/>
            <w:shd w:val="clear" w:color="auto" w:fill="auto"/>
          </w:tcPr>
          <w:p w:rsidR="00404FC9" w:rsidRPr="00C15F85" w:rsidRDefault="00404FC9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04FC9" w:rsidRDefault="00404FC9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2023</w:t>
            </w:r>
          </w:p>
          <w:p w:rsidR="00404FC9" w:rsidRDefault="00404FC9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404FC9" w:rsidRPr="001C1715" w:rsidRDefault="00404FC9" w:rsidP="00F8759B">
            <w:pPr>
              <w:pStyle w:val="ac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404FC9" w:rsidRPr="001C1715" w:rsidRDefault="00404FC9" w:rsidP="00F8759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  <w:p w:rsidR="00404FC9" w:rsidRPr="00404FC9" w:rsidRDefault="00404FC9" w:rsidP="00F8759B">
            <w:pPr>
              <w:pStyle w:val="ac"/>
              <w:numPr>
                <w:ilvl w:val="0"/>
                <w:numId w:val="5"/>
              </w:num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Единый налоговый счет.</w:t>
            </w:r>
          </w:p>
        </w:tc>
        <w:tc>
          <w:tcPr>
            <w:tcW w:w="4678" w:type="dxa"/>
          </w:tcPr>
          <w:p w:rsidR="00404FC9" w:rsidRDefault="00404FC9" w:rsidP="00404FC9">
            <w:pPr>
              <w:ind w:left="-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еверо-Курильск   очная форма</w:t>
            </w:r>
          </w:p>
          <w:p w:rsidR="00404FC9" w:rsidRPr="00B42503" w:rsidRDefault="00404FC9" w:rsidP="00404F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(42453)</w:t>
            </w:r>
            <w:r w:rsidR="00F57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10-53; 2-14-77</w:t>
            </w:r>
          </w:p>
        </w:tc>
      </w:tr>
      <w:tr w:rsidR="00C15F85" w:rsidRPr="00863D39" w:rsidTr="00897592">
        <w:trPr>
          <w:gridAfter w:val="1"/>
          <w:wAfter w:w="64" w:type="dxa"/>
          <w:trHeight w:val="1464"/>
        </w:trPr>
        <w:tc>
          <w:tcPr>
            <w:tcW w:w="2552" w:type="dxa"/>
            <w:vMerge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F85" w:rsidRDefault="009C092A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3</w:t>
            </w:r>
          </w:p>
          <w:p w:rsidR="009C092A" w:rsidRPr="00EB49CC" w:rsidRDefault="00DD5B9F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9C092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  <w:vAlign w:val="center"/>
          </w:tcPr>
          <w:p w:rsidR="009C092A" w:rsidRPr="001C1715" w:rsidRDefault="009C092A" w:rsidP="00F8759B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C15F85" w:rsidRPr="00656C6B" w:rsidRDefault="009C092A" w:rsidP="00656C6B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C1715">
              <w:rPr>
                <w:rFonts w:ascii="Times New Roman" w:hAnsi="Times New Roman"/>
                <w:sz w:val="24"/>
                <w:szCs w:val="24"/>
              </w:rPr>
              <w:t>ЕНП и ЕНС: порядок уплаты налогов в 2023 году</w:t>
            </w:r>
          </w:p>
        </w:tc>
        <w:tc>
          <w:tcPr>
            <w:tcW w:w="4678" w:type="dxa"/>
          </w:tcPr>
          <w:p w:rsidR="009C092A" w:rsidRPr="00DA6CBA" w:rsidRDefault="009C092A" w:rsidP="009C092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</w:t>
            </w:r>
          </w:p>
          <w:p w:rsidR="00C15F85" w:rsidRPr="00EB49CC" w:rsidRDefault="009C092A" w:rsidP="009C092A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>тел. 8 (42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22, 90123</w:t>
            </w:r>
          </w:p>
        </w:tc>
      </w:tr>
      <w:tr w:rsidR="00DD5B9F" w:rsidRPr="00863D39" w:rsidTr="00DD5B9F">
        <w:trPr>
          <w:gridAfter w:val="1"/>
          <w:wAfter w:w="64" w:type="dxa"/>
          <w:trHeight w:val="1464"/>
        </w:trPr>
        <w:tc>
          <w:tcPr>
            <w:tcW w:w="2552" w:type="dxa"/>
            <w:vMerge/>
            <w:shd w:val="clear" w:color="auto" w:fill="auto"/>
          </w:tcPr>
          <w:p w:rsidR="00DD5B9F" w:rsidRPr="00FC7830" w:rsidRDefault="00DD5B9F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5B9F" w:rsidRDefault="00DD5B9F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8.2023</w:t>
            </w:r>
          </w:p>
          <w:p w:rsidR="00DD5B9F" w:rsidRDefault="00DD5B9F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DD5B9F" w:rsidRPr="00804A02" w:rsidRDefault="00DD5B9F" w:rsidP="00F8759B">
            <w:pPr>
              <w:pStyle w:val="ac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DD5B9F" w:rsidRPr="00DD5B9F" w:rsidRDefault="00DD5B9F" w:rsidP="00F8759B">
            <w:pPr>
              <w:pStyle w:val="ac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D5B9F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ФНС России в МФЦ</w:t>
            </w:r>
          </w:p>
          <w:p w:rsidR="00DD5B9F" w:rsidRPr="00DD5B9F" w:rsidRDefault="00DD5B9F" w:rsidP="00F8759B">
            <w:pPr>
              <w:pStyle w:val="ac"/>
              <w:numPr>
                <w:ilvl w:val="0"/>
                <w:numId w:val="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D5B9F">
              <w:rPr>
                <w:rFonts w:ascii="Times New Roman" w:hAnsi="Times New Roman"/>
                <w:sz w:val="24"/>
                <w:szCs w:val="24"/>
              </w:rPr>
              <w:t>Льготы по имущественным налогам.</w:t>
            </w:r>
          </w:p>
          <w:p w:rsidR="00DD5B9F" w:rsidRPr="001C1715" w:rsidRDefault="00656C6B" w:rsidP="00F8759B">
            <w:pPr>
              <w:pStyle w:val="ac"/>
              <w:numPr>
                <w:ilvl w:val="0"/>
                <w:numId w:val="7"/>
              </w:numPr>
              <w:tabs>
                <w:tab w:val="left" w:pos="317"/>
              </w:tabs>
              <w:ind w:left="45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5B9F" w:rsidRPr="00DD5B9F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, нотариусов.</w:t>
            </w:r>
          </w:p>
        </w:tc>
        <w:tc>
          <w:tcPr>
            <w:tcW w:w="4678" w:type="dxa"/>
          </w:tcPr>
          <w:p w:rsidR="00F574C6" w:rsidRDefault="00F574C6" w:rsidP="00F574C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,            </w:t>
            </w:r>
            <w:r w:rsidRPr="00506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DD5B9F" w:rsidRPr="00DA6CBA" w:rsidRDefault="00F574C6" w:rsidP="00F574C6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 </w:t>
            </w:r>
            <w:r w:rsidRPr="00D26AA3">
              <w:rPr>
                <w:rFonts w:ascii="Times New Roman" w:hAnsi="Times New Roman"/>
                <w:color w:val="000000"/>
                <w:sz w:val="24"/>
                <w:szCs w:val="24"/>
              </w:rPr>
              <w:t>8 (4242) 496 - 051</w:t>
            </w:r>
          </w:p>
        </w:tc>
      </w:tr>
      <w:tr w:rsidR="00804A02" w:rsidRPr="00863D39" w:rsidTr="00656C6B">
        <w:trPr>
          <w:gridAfter w:val="1"/>
          <w:wAfter w:w="64" w:type="dxa"/>
          <w:trHeight w:val="669"/>
        </w:trPr>
        <w:tc>
          <w:tcPr>
            <w:tcW w:w="2552" w:type="dxa"/>
            <w:vMerge/>
            <w:shd w:val="clear" w:color="auto" w:fill="auto"/>
          </w:tcPr>
          <w:p w:rsidR="00804A02" w:rsidRPr="00FC7830" w:rsidRDefault="00804A0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A02" w:rsidRDefault="00804A0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3</w:t>
            </w:r>
          </w:p>
          <w:p w:rsidR="00804A02" w:rsidRDefault="00804A0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804A02" w:rsidRDefault="00804A02" w:rsidP="00F8759B">
            <w:pPr>
              <w:pStyle w:val="ac"/>
              <w:numPr>
                <w:ilvl w:val="0"/>
                <w:numId w:val="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804A02" w:rsidRPr="00804A02" w:rsidRDefault="00804A02" w:rsidP="00F8759B">
            <w:pPr>
              <w:pStyle w:val="ac"/>
              <w:numPr>
                <w:ilvl w:val="0"/>
                <w:numId w:val="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льготы, порядок исчисления и уплаты.</w:t>
            </w:r>
            <w:r>
              <w:t xml:space="preserve"> </w:t>
            </w:r>
            <w:r w:rsidRPr="00804A02"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за 2022 году</w:t>
            </w:r>
          </w:p>
          <w:p w:rsidR="00804A02" w:rsidRPr="00804A02" w:rsidRDefault="00804A02" w:rsidP="00F8759B">
            <w:pPr>
              <w:pStyle w:val="ac"/>
              <w:numPr>
                <w:ilvl w:val="0"/>
                <w:numId w:val="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осударственных услуг ФНС России в МФЦ.</w:t>
            </w:r>
          </w:p>
        </w:tc>
        <w:tc>
          <w:tcPr>
            <w:tcW w:w="4678" w:type="dxa"/>
          </w:tcPr>
          <w:p w:rsidR="00804A02" w:rsidRPr="00804A02" w:rsidRDefault="00804A02" w:rsidP="00804A0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собленное подразделение УФНС по Сахалинской области в </w:t>
            </w:r>
            <w:proofErr w:type="spellStart"/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                                                       очная форма </w:t>
            </w:r>
          </w:p>
          <w:p w:rsidR="00804A02" w:rsidRPr="0002253B" w:rsidRDefault="00804A02" w:rsidP="00804A0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 8 (42455) 21715, 21312</w:t>
            </w:r>
          </w:p>
        </w:tc>
      </w:tr>
      <w:tr w:rsidR="00804A02" w:rsidRPr="00863D39" w:rsidTr="00DD5B9F">
        <w:trPr>
          <w:gridAfter w:val="1"/>
          <w:wAfter w:w="64" w:type="dxa"/>
          <w:trHeight w:val="1464"/>
        </w:trPr>
        <w:tc>
          <w:tcPr>
            <w:tcW w:w="2552" w:type="dxa"/>
            <w:vMerge/>
            <w:shd w:val="clear" w:color="auto" w:fill="auto"/>
          </w:tcPr>
          <w:p w:rsidR="00804A02" w:rsidRPr="00FC7830" w:rsidRDefault="00804A0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A02" w:rsidRDefault="00804A0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23</w:t>
            </w:r>
          </w:p>
          <w:p w:rsidR="00804A02" w:rsidRDefault="00804A0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804A02" w:rsidRPr="004A296F" w:rsidRDefault="00804A02" w:rsidP="00F8759B">
            <w:pPr>
              <w:pStyle w:val="ac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296F">
              <w:rPr>
                <w:rFonts w:ascii="Times New Roman" w:hAnsi="Times New Roman"/>
                <w:sz w:val="24"/>
                <w:szCs w:val="24"/>
              </w:rPr>
              <w:t xml:space="preserve">Возможности «Личного кабинета для физических лиц» в новом интерфейсе на </w:t>
            </w:r>
            <w:r w:rsidR="00656C6B">
              <w:rPr>
                <w:rFonts w:ascii="Times New Roman" w:hAnsi="Times New Roman"/>
                <w:sz w:val="24"/>
                <w:szCs w:val="24"/>
              </w:rPr>
              <w:t>официальном сайта ФНС России.</w:t>
            </w:r>
            <w:proofErr w:type="gramEnd"/>
            <w:r w:rsidR="0065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96F">
              <w:rPr>
                <w:rFonts w:ascii="Times New Roman" w:hAnsi="Times New Roman"/>
                <w:sz w:val="24"/>
                <w:szCs w:val="24"/>
              </w:rPr>
              <w:t>Электрон</w:t>
            </w:r>
            <w:bookmarkStart w:id="0" w:name="_GoBack"/>
            <w:bookmarkEnd w:id="0"/>
            <w:r w:rsidRPr="004A296F">
              <w:rPr>
                <w:rFonts w:ascii="Times New Roman" w:hAnsi="Times New Roman"/>
                <w:sz w:val="24"/>
                <w:szCs w:val="24"/>
              </w:rPr>
              <w:t>ные сервисы ФНС России</w:t>
            </w:r>
          </w:p>
          <w:p w:rsidR="00804A02" w:rsidRPr="004A296F" w:rsidRDefault="00804A02" w:rsidP="00F8759B">
            <w:pPr>
              <w:pStyle w:val="ac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A296F"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за 2022 год</w:t>
            </w:r>
          </w:p>
          <w:p w:rsidR="00804A02" w:rsidRPr="00804A02" w:rsidRDefault="00804A02" w:rsidP="00F8759B">
            <w:pPr>
              <w:pStyle w:val="ac"/>
              <w:numPr>
                <w:ilvl w:val="0"/>
                <w:numId w:val="9"/>
              </w:numPr>
              <w:ind w:left="459"/>
            </w:pPr>
            <w:r w:rsidRPr="004A296F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помощью СМС-сообщений </w:t>
            </w:r>
            <w:r w:rsidR="00656C6B">
              <w:rPr>
                <w:rFonts w:ascii="Times New Roman" w:hAnsi="Times New Roman"/>
                <w:sz w:val="24"/>
                <w:szCs w:val="24"/>
              </w:rPr>
              <w:t>и электронной почты</w:t>
            </w:r>
          </w:p>
        </w:tc>
        <w:tc>
          <w:tcPr>
            <w:tcW w:w="4678" w:type="dxa"/>
          </w:tcPr>
          <w:p w:rsidR="00804A02" w:rsidRDefault="00804A02" w:rsidP="00804A02">
            <w:pPr>
              <w:ind w:left="-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еверо-Курильск   очная форма</w:t>
            </w:r>
          </w:p>
          <w:p w:rsidR="00804A02" w:rsidRPr="00804A02" w:rsidRDefault="00804A02" w:rsidP="00804A0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(42453) 2-10-53; 2-14-77</w:t>
            </w:r>
          </w:p>
        </w:tc>
      </w:tr>
      <w:tr w:rsidR="004A296F" w:rsidRPr="00863D39" w:rsidTr="00656C6B">
        <w:trPr>
          <w:gridAfter w:val="1"/>
          <w:wAfter w:w="64" w:type="dxa"/>
          <w:trHeight w:val="1390"/>
        </w:trPr>
        <w:tc>
          <w:tcPr>
            <w:tcW w:w="2552" w:type="dxa"/>
            <w:vMerge/>
            <w:shd w:val="clear" w:color="auto" w:fill="auto"/>
          </w:tcPr>
          <w:p w:rsidR="004A296F" w:rsidRPr="00FC7830" w:rsidRDefault="004A296F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96F" w:rsidRDefault="004A296F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  <w:p w:rsidR="004A296F" w:rsidRDefault="004A296F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4A296F" w:rsidRDefault="004A296F" w:rsidP="00F8759B">
            <w:pPr>
              <w:pStyle w:val="ac"/>
              <w:numPr>
                <w:ilvl w:val="0"/>
                <w:numId w:val="10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A296F"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за 2022 год</w:t>
            </w:r>
          </w:p>
          <w:p w:rsidR="004A296F" w:rsidRDefault="004A296F" w:rsidP="00F8759B">
            <w:pPr>
              <w:pStyle w:val="ac"/>
              <w:numPr>
                <w:ilvl w:val="0"/>
                <w:numId w:val="10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A296F">
              <w:rPr>
                <w:rFonts w:ascii="Times New Roman" w:hAnsi="Times New Roman"/>
                <w:sz w:val="24"/>
                <w:szCs w:val="24"/>
              </w:rPr>
              <w:t>Льготы по имущественным налогам</w:t>
            </w:r>
          </w:p>
          <w:p w:rsidR="004A296F" w:rsidRPr="004A296F" w:rsidRDefault="004A296F" w:rsidP="00F8759B">
            <w:pPr>
              <w:pStyle w:val="ac"/>
              <w:numPr>
                <w:ilvl w:val="0"/>
                <w:numId w:val="10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A296F">
              <w:rPr>
                <w:rFonts w:ascii="Times New Roman" w:hAnsi="Times New Roman"/>
                <w:sz w:val="24"/>
                <w:szCs w:val="24"/>
              </w:rPr>
              <w:t>Возможности электронных сервисов на сайте ФНС России</w:t>
            </w:r>
          </w:p>
        </w:tc>
        <w:tc>
          <w:tcPr>
            <w:tcW w:w="4678" w:type="dxa"/>
          </w:tcPr>
          <w:p w:rsidR="004A296F" w:rsidRPr="00B42503" w:rsidRDefault="004A296F" w:rsidP="004A29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4A296F" w:rsidRPr="00DA6CBA" w:rsidRDefault="004A296F" w:rsidP="004A296F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2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42431) 42829</w:t>
            </w:r>
          </w:p>
        </w:tc>
      </w:tr>
      <w:tr w:rsidR="004A296F" w:rsidRPr="00863D39" w:rsidTr="004A296F">
        <w:trPr>
          <w:gridAfter w:val="1"/>
          <w:wAfter w:w="64" w:type="dxa"/>
          <w:trHeight w:val="1556"/>
        </w:trPr>
        <w:tc>
          <w:tcPr>
            <w:tcW w:w="2552" w:type="dxa"/>
            <w:vMerge/>
            <w:shd w:val="clear" w:color="auto" w:fill="auto"/>
          </w:tcPr>
          <w:p w:rsidR="004A296F" w:rsidRPr="00FC7830" w:rsidRDefault="004A296F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96F" w:rsidRDefault="004A296F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  <w:p w:rsidR="004A296F" w:rsidRDefault="004A296F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29166B" w:rsidRPr="0029166B" w:rsidRDefault="0029166B" w:rsidP="00F8759B">
            <w:pPr>
              <w:pStyle w:val="ac"/>
              <w:numPr>
                <w:ilvl w:val="0"/>
                <w:numId w:val="11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помощью СМС-сообщений и электронной почты </w:t>
            </w:r>
          </w:p>
          <w:p w:rsidR="0029166B" w:rsidRDefault="0029166B" w:rsidP="00F8759B">
            <w:pPr>
              <w:pStyle w:val="ac"/>
              <w:numPr>
                <w:ilvl w:val="0"/>
                <w:numId w:val="11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29166B" w:rsidRDefault="0029166B" w:rsidP="00F8759B">
            <w:pPr>
              <w:pStyle w:val="ac"/>
              <w:numPr>
                <w:ilvl w:val="0"/>
                <w:numId w:val="11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ФНС России в МФЦ</w:t>
            </w:r>
          </w:p>
          <w:p w:rsidR="004A296F" w:rsidRPr="0029166B" w:rsidRDefault="0029166B" w:rsidP="00F8759B">
            <w:pPr>
              <w:pStyle w:val="ac"/>
              <w:numPr>
                <w:ilvl w:val="0"/>
                <w:numId w:val="11"/>
              </w:numPr>
              <w:tabs>
                <w:tab w:val="left" w:pos="11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, нотариусов.</w:t>
            </w:r>
          </w:p>
        </w:tc>
        <w:tc>
          <w:tcPr>
            <w:tcW w:w="4678" w:type="dxa"/>
          </w:tcPr>
          <w:p w:rsidR="0029166B" w:rsidRDefault="004A296F" w:rsidP="004A29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г. Оха                          </w:t>
            </w:r>
            <w:r w:rsidRPr="00C0343C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  <w:p w:rsidR="004A296F" w:rsidRPr="00B42503" w:rsidRDefault="0029166B" w:rsidP="004A29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color w:val="000000"/>
                <w:sz w:val="24"/>
                <w:szCs w:val="24"/>
              </w:rPr>
              <w:t>тел 8 (4242) 496 - 051</w:t>
            </w:r>
          </w:p>
        </w:tc>
      </w:tr>
      <w:tr w:rsidR="0029166B" w:rsidRPr="00863D39" w:rsidTr="00515983">
        <w:trPr>
          <w:gridAfter w:val="1"/>
          <w:wAfter w:w="64" w:type="dxa"/>
          <w:trHeight w:val="1556"/>
        </w:trPr>
        <w:tc>
          <w:tcPr>
            <w:tcW w:w="2552" w:type="dxa"/>
            <w:vMerge/>
            <w:shd w:val="clear" w:color="auto" w:fill="auto"/>
          </w:tcPr>
          <w:p w:rsidR="0029166B" w:rsidRPr="00FC7830" w:rsidRDefault="0029166B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66B" w:rsidRDefault="0029166B" w:rsidP="002C7B6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  <w:p w:rsidR="0029166B" w:rsidRDefault="00656C6B" w:rsidP="002C7B6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29166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  <w:vAlign w:val="center"/>
          </w:tcPr>
          <w:p w:rsidR="0029166B" w:rsidRDefault="0029166B" w:rsidP="00F8759B">
            <w:pPr>
              <w:pStyle w:val="ac"/>
              <w:numPr>
                <w:ilvl w:val="0"/>
                <w:numId w:val="1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29166B" w:rsidRPr="0029166B" w:rsidRDefault="0029166B" w:rsidP="00F8759B">
            <w:pPr>
              <w:pStyle w:val="ac"/>
              <w:numPr>
                <w:ilvl w:val="0"/>
                <w:numId w:val="1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29166B">
              <w:rPr>
                <w:rFonts w:ascii="Times New Roman" w:hAnsi="Times New Roman"/>
                <w:sz w:val="24"/>
                <w:szCs w:val="24"/>
              </w:rPr>
              <w:t>Имущественные  налоги физических лиц: льготы, порядок исчисления и уплаты.</w:t>
            </w:r>
          </w:p>
        </w:tc>
        <w:tc>
          <w:tcPr>
            <w:tcW w:w="4678" w:type="dxa"/>
          </w:tcPr>
          <w:p w:rsidR="0029166B" w:rsidRPr="00DA6CBA" w:rsidRDefault="0029166B" w:rsidP="0029166B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саков    </w:t>
            </w:r>
            <w:r>
              <w:t xml:space="preserve"> </w:t>
            </w:r>
            <w:r w:rsidRPr="0029166B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29166B" w:rsidRPr="00EB49CC" w:rsidRDefault="0029166B" w:rsidP="0029166B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>тел. 8 (42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22, 90123</w:t>
            </w:r>
          </w:p>
        </w:tc>
      </w:tr>
      <w:tr w:rsidR="0029166B" w:rsidRPr="00863D39" w:rsidTr="004A296F">
        <w:trPr>
          <w:gridAfter w:val="1"/>
          <w:wAfter w:w="64" w:type="dxa"/>
          <w:trHeight w:val="1556"/>
        </w:trPr>
        <w:tc>
          <w:tcPr>
            <w:tcW w:w="2552" w:type="dxa"/>
            <w:vMerge/>
            <w:shd w:val="clear" w:color="auto" w:fill="auto"/>
          </w:tcPr>
          <w:p w:rsidR="0029166B" w:rsidRPr="00FC7830" w:rsidRDefault="0029166B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66B" w:rsidRDefault="0029166B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  <w:p w:rsidR="00F8759B" w:rsidRDefault="00F8759B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F8759B" w:rsidRDefault="00F8759B" w:rsidP="00F8759B">
            <w:pPr>
              <w:pStyle w:val="ac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F8759B" w:rsidRDefault="00F8759B" w:rsidP="00F8759B">
            <w:pPr>
              <w:pStyle w:val="ac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</w:t>
            </w:r>
            <w:r>
              <w:rPr>
                <w:rFonts w:ascii="Times New Roman" w:hAnsi="Times New Roman"/>
                <w:sz w:val="24"/>
                <w:szCs w:val="24"/>
              </w:rPr>
              <w:t>С-сообщений и электронной почты</w:t>
            </w:r>
          </w:p>
          <w:p w:rsidR="00F8759B" w:rsidRDefault="00F8759B" w:rsidP="00F8759B">
            <w:pPr>
              <w:pStyle w:val="ac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за 2022 год</w:t>
            </w:r>
          </w:p>
          <w:p w:rsidR="0029166B" w:rsidRPr="00F8759B" w:rsidRDefault="00F8759B" w:rsidP="00F8759B">
            <w:pPr>
              <w:pStyle w:val="ac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Льготы по имущественным налогам</w:t>
            </w:r>
            <w:r w:rsidRPr="00F875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F8759B" w:rsidRPr="00F8759B" w:rsidRDefault="00F8759B" w:rsidP="00F87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Поронайск         очная форма</w:t>
            </w:r>
          </w:p>
          <w:p w:rsidR="0029166B" w:rsidRPr="0002253B" w:rsidRDefault="00F8759B" w:rsidP="00F87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color w:val="000000"/>
                <w:sz w:val="24"/>
                <w:szCs w:val="24"/>
              </w:rPr>
              <w:t>тел. 8 (42431) 42829</w:t>
            </w:r>
          </w:p>
        </w:tc>
      </w:tr>
      <w:tr w:rsidR="0029166B" w:rsidRPr="00863D39" w:rsidTr="004A296F">
        <w:trPr>
          <w:gridAfter w:val="1"/>
          <w:wAfter w:w="64" w:type="dxa"/>
          <w:trHeight w:val="1556"/>
        </w:trPr>
        <w:tc>
          <w:tcPr>
            <w:tcW w:w="2552" w:type="dxa"/>
            <w:vMerge/>
            <w:shd w:val="clear" w:color="auto" w:fill="auto"/>
          </w:tcPr>
          <w:p w:rsidR="0029166B" w:rsidRPr="00FC7830" w:rsidRDefault="0029166B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66B" w:rsidRDefault="0029166B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  <w:p w:rsidR="00F8759B" w:rsidRDefault="00F8759B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F8759B" w:rsidRDefault="00F8759B" w:rsidP="00F8759B">
            <w:pPr>
              <w:pStyle w:val="ac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F8759B" w:rsidRDefault="00F8759B" w:rsidP="00F8759B">
            <w:pPr>
              <w:pStyle w:val="ac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</w:p>
          <w:p w:rsidR="0029166B" w:rsidRPr="00F8759B" w:rsidRDefault="00F8759B" w:rsidP="00F8759B">
            <w:pPr>
              <w:pStyle w:val="ac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за 2022 год</w:t>
            </w:r>
          </w:p>
        </w:tc>
        <w:tc>
          <w:tcPr>
            <w:tcW w:w="4678" w:type="dxa"/>
          </w:tcPr>
          <w:p w:rsidR="00F8759B" w:rsidRPr="00804A02" w:rsidRDefault="00F8759B" w:rsidP="00F8759B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                                                       очная форма </w:t>
            </w:r>
          </w:p>
          <w:p w:rsidR="0029166B" w:rsidRPr="0002253B" w:rsidRDefault="00F8759B" w:rsidP="00F87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A02">
              <w:rPr>
                <w:rFonts w:ascii="Times New Roman" w:hAnsi="Times New Roman"/>
                <w:color w:val="000000"/>
                <w:sz w:val="24"/>
                <w:szCs w:val="24"/>
              </w:rPr>
              <w:t>тел. 8 (42455) 21715, 21312</w:t>
            </w:r>
          </w:p>
        </w:tc>
      </w:tr>
      <w:tr w:rsidR="009C092A" w:rsidRPr="00863D39" w:rsidTr="00897592">
        <w:trPr>
          <w:gridAfter w:val="1"/>
          <w:wAfter w:w="64" w:type="dxa"/>
          <w:trHeight w:val="1556"/>
        </w:trPr>
        <w:tc>
          <w:tcPr>
            <w:tcW w:w="2552" w:type="dxa"/>
            <w:vMerge/>
            <w:shd w:val="clear" w:color="auto" w:fill="auto"/>
          </w:tcPr>
          <w:p w:rsidR="009C092A" w:rsidRPr="00FC7830" w:rsidRDefault="009C092A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92A" w:rsidRDefault="0029166B" w:rsidP="0029166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.2023</w:t>
            </w:r>
          </w:p>
          <w:p w:rsidR="00F8759B" w:rsidRDefault="00F8759B" w:rsidP="0029166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  <w:vAlign w:val="center"/>
          </w:tcPr>
          <w:p w:rsidR="00F8759B" w:rsidRDefault="00F8759B" w:rsidP="00F8759B">
            <w:pPr>
              <w:pStyle w:val="ac"/>
              <w:numPr>
                <w:ilvl w:val="0"/>
                <w:numId w:val="1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Возможность получения налоговых уведомлений и требований об уплате задолженности через личный кабинет на ЕПГУ</w:t>
            </w:r>
          </w:p>
          <w:p w:rsidR="00F8759B" w:rsidRDefault="00F8759B" w:rsidP="00F8759B">
            <w:pPr>
              <w:pStyle w:val="ac"/>
              <w:numPr>
                <w:ilvl w:val="0"/>
                <w:numId w:val="1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</w:t>
            </w:r>
            <w:r>
              <w:rPr>
                <w:rFonts w:ascii="Times New Roman" w:hAnsi="Times New Roman"/>
                <w:sz w:val="24"/>
                <w:szCs w:val="24"/>
              </w:rPr>
              <w:t>С-сообщений и электронной почты</w:t>
            </w:r>
          </w:p>
          <w:p w:rsidR="00F8759B" w:rsidRDefault="00F8759B" w:rsidP="00F8759B">
            <w:pPr>
              <w:pStyle w:val="ac"/>
              <w:numPr>
                <w:ilvl w:val="0"/>
                <w:numId w:val="1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759B"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за 2022 год</w:t>
            </w:r>
          </w:p>
          <w:p w:rsidR="009C092A" w:rsidRPr="0029166B" w:rsidRDefault="009C092A" w:rsidP="0029166B">
            <w:pPr>
              <w:pStyle w:val="ac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759B" w:rsidRDefault="00F8759B" w:rsidP="00F8759B">
            <w:pPr>
              <w:ind w:left="-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еверо-Курильск   очная форма</w:t>
            </w:r>
          </w:p>
          <w:p w:rsidR="009C092A" w:rsidRPr="00EB49CC" w:rsidRDefault="00F8759B" w:rsidP="00F8759B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(42453) 2-10-53; 2-14-77</w:t>
            </w:r>
          </w:p>
        </w:tc>
      </w:tr>
    </w:tbl>
    <w:p w:rsidR="00C42010" w:rsidRDefault="00437055" w:rsidP="0043705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50DA" w:rsidRPr="00C42010" w:rsidRDefault="00C42010" w:rsidP="00C42010">
      <w:pPr>
        <w:tabs>
          <w:tab w:val="left" w:pos="1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3850DA" w:rsidRPr="00C42010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6C6B">
      <w:rPr>
        <w:rStyle w:val="aa"/>
        <w:noProof/>
      </w:rPr>
      <w:t>4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D1"/>
    <w:multiLevelType w:val="hybridMultilevel"/>
    <w:tmpl w:val="D77E81F2"/>
    <w:lvl w:ilvl="0" w:tplc="82FEBF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B0FB2"/>
    <w:multiLevelType w:val="hybridMultilevel"/>
    <w:tmpl w:val="0696FDF6"/>
    <w:lvl w:ilvl="0" w:tplc="5B9284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E87"/>
    <w:multiLevelType w:val="hybridMultilevel"/>
    <w:tmpl w:val="CBE8156E"/>
    <w:lvl w:ilvl="0" w:tplc="8DA2E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7B03"/>
    <w:multiLevelType w:val="hybridMultilevel"/>
    <w:tmpl w:val="0B7846AC"/>
    <w:lvl w:ilvl="0" w:tplc="8DA2EE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B272E"/>
    <w:multiLevelType w:val="hybridMultilevel"/>
    <w:tmpl w:val="7876B5F4"/>
    <w:lvl w:ilvl="0" w:tplc="F8EE8EE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FA3"/>
    <w:multiLevelType w:val="hybridMultilevel"/>
    <w:tmpl w:val="55CC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4177"/>
    <w:multiLevelType w:val="hybridMultilevel"/>
    <w:tmpl w:val="DE30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119A"/>
    <w:multiLevelType w:val="hybridMultilevel"/>
    <w:tmpl w:val="96A4B700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05494B"/>
    <w:multiLevelType w:val="hybridMultilevel"/>
    <w:tmpl w:val="EFA4FED6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55D2"/>
    <w:multiLevelType w:val="hybridMultilevel"/>
    <w:tmpl w:val="629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2342F"/>
    <w:multiLevelType w:val="hybridMultilevel"/>
    <w:tmpl w:val="B93CAC00"/>
    <w:lvl w:ilvl="0" w:tplc="0EE0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716FD"/>
    <w:multiLevelType w:val="hybridMultilevel"/>
    <w:tmpl w:val="3B187B7E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724F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9D7081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E39"/>
    <w:rsid w:val="000554F1"/>
    <w:rsid w:val="00055A8D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5067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324D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3729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1715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166B"/>
    <w:rsid w:val="00294667"/>
    <w:rsid w:val="002972BC"/>
    <w:rsid w:val="002A4AD9"/>
    <w:rsid w:val="002A5128"/>
    <w:rsid w:val="002A57D6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4FC9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26D9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296F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5FA3"/>
    <w:rsid w:val="0050648E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57C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4546"/>
    <w:rsid w:val="00636068"/>
    <w:rsid w:val="00641557"/>
    <w:rsid w:val="00656A23"/>
    <w:rsid w:val="00656C51"/>
    <w:rsid w:val="00656C6B"/>
    <w:rsid w:val="00660C09"/>
    <w:rsid w:val="00662317"/>
    <w:rsid w:val="00663BE7"/>
    <w:rsid w:val="0066519C"/>
    <w:rsid w:val="00670044"/>
    <w:rsid w:val="00671EAC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5A7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4A02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8F2A80"/>
    <w:rsid w:val="00901F61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21BF"/>
    <w:rsid w:val="0099773B"/>
    <w:rsid w:val="00997D73"/>
    <w:rsid w:val="009A1393"/>
    <w:rsid w:val="009B15D2"/>
    <w:rsid w:val="009B2C1C"/>
    <w:rsid w:val="009B3B8A"/>
    <w:rsid w:val="009C092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4BD"/>
    <w:rsid w:val="00C66B0A"/>
    <w:rsid w:val="00C71287"/>
    <w:rsid w:val="00C729E2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5B9F"/>
    <w:rsid w:val="00DD6CD0"/>
    <w:rsid w:val="00DD6FF5"/>
    <w:rsid w:val="00DE0610"/>
    <w:rsid w:val="00DE2384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058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574C6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8759B"/>
    <w:rsid w:val="00F951C1"/>
    <w:rsid w:val="00F9638C"/>
    <w:rsid w:val="00F96F75"/>
    <w:rsid w:val="00FA1628"/>
    <w:rsid w:val="00FA26E8"/>
    <w:rsid w:val="00FA751B"/>
    <w:rsid w:val="00FB2144"/>
    <w:rsid w:val="00FB77B1"/>
    <w:rsid w:val="00FC28F8"/>
    <w:rsid w:val="00FC7830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B3F970-9D68-417B-BA63-268F213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87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10</cp:revision>
  <cp:lastPrinted>2021-03-18T01:54:00Z</cp:lastPrinted>
  <dcterms:created xsi:type="dcterms:W3CDTF">2023-06-14T23:40:00Z</dcterms:created>
  <dcterms:modified xsi:type="dcterms:W3CDTF">2023-06-26T05:58:00Z</dcterms:modified>
</cp:coreProperties>
</file>